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45"/>
        <w:gridCol w:w="4819"/>
      </w:tblGrid>
      <w:tr w:rsidR="007F0470" w:rsidTr="007F0470">
        <w:trPr>
          <w:trHeight w:val="3827"/>
        </w:trPr>
        <w:tc>
          <w:tcPr>
            <w:tcW w:w="5245" w:type="dxa"/>
          </w:tcPr>
          <w:p w:rsidR="007F0470" w:rsidRPr="00152E66" w:rsidRDefault="007F0470" w:rsidP="007F047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АДМИНИСТРАЦ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52E66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 xml:space="preserve">СОЛЬ-ИЛЕЦКИЙ 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ГОРОДСКОЙ ОКРУГ</w:t>
            </w:r>
          </w:p>
          <w:p w:rsidR="007F0470" w:rsidRPr="00152E66" w:rsidRDefault="007F0470" w:rsidP="007F047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ОРЕНБУРГСКОЙ ОБЛАСТИ</w:t>
            </w:r>
          </w:p>
          <w:p w:rsidR="007F0470" w:rsidRPr="00152E66" w:rsidRDefault="007F0470" w:rsidP="007F0470">
            <w:pPr>
              <w:jc w:val="center"/>
              <w:rPr>
                <w:b/>
                <w:sz w:val="28"/>
                <w:szCs w:val="28"/>
              </w:rPr>
            </w:pPr>
            <w:r w:rsidRPr="00152E66">
              <w:rPr>
                <w:b/>
                <w:sz w:val="28"/>
                <w:szCs w:val="28"/>
              </w:rPr>
              <w:t>ПОСТАНОВЛЕНИЕ</w:t>
            </w:r>
          </w:p>
          <w:p w:rsidR="007F0470" w:rsidRDefault="001D7F84" w:rsidP="007F0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</w:t>
            </w:r>
            <w:r w:rsidR="007F0470" w:rsidRPr="00152E66">
              <w:rPr>
                <w:sz w:val="28"/>
                <w:szCs w:val="28"/>
              </w:rPr>
              <w:t xml:space="preserve">2018  № </w:t>
            </w:r>
            <w:r>
              <w:rPr>
                <w:sz w:val="28"/>
                <w:szCs w:val="28"/>
              </w:rPr>
              <w:t>2938-п</w:t>
            </w:r>
          </w:p>
          <w:p w:rsidR="007F0470" w:rsidRDefault="007F0470" w:rsidP="007F0470">
            <w:pPr>
              <w:jc w:val="center"/>
              <w:rPr>
                <w:sz w:val="28"/>
                <w:szCs w:val="28"/>
              </w:rPr>
            </w:pPr>
          </w:p>
          <w:p w:rsidR="007F0470" w:rsidRPr="007046DE" w:rsidRDefault="007F0470" w:rsidP="007F0470">
            <w:pPr>
              <w:jc w:val="both"/>
              <w:rPr>
                <w:sz w:val="26"/>
                <w:szCs w:val="26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  <w:tc>
          <w:tcPr>
            <w:tcW w:w="4819" w:type="dxa"/>
          </w:tcPr>
          <w:p w:rsidR="007F0470" w:rsidRPr="0072527A" w:rsidRDefault="007F0470" w:rsidP="007F0470">
            <w:pPr>
              <w:rPr>
                <w:iCs/>
                <w:szCs w:val="28"/>
                <w:lang w:eastAsia="en-US"/>
              </w:rPr>
            </w:pPr>
          </w:p>
        </w:tc>
      </w:tr>
    </w:tbl>
    <w:p w:rsidR="00A96FCA" w:rsidRDefault="00A96FCA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470" w:rsidRDefault="007F0470" w:rsidP="007F04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A68" w:rsidRDefault="00A74279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CC1607">
        <w:rPr>
          <w:sz w:val="28"/>
          <w:szCs w:val="28"/>
        </w:rPr>
        <w:t>решени</w:t>
      </w:r>
      <w:r w:rsidR="00DB6360">
        <w:rPr>
          <w:sz w:val="28"/>
          <w:szCs w:val="28"/>
        </w:rPr>
        <w:t>е</w:t>
      </w:r>
      <w:r w:rsidR="00CC1607">
        <w:rPr>
          <w:sz w:val="28"/>
          <w:szCs w:val="28"/>
        </w:rPr>
        <w:t>м</w:t>
      </w:r>
      <w:r w:rsidR="008E1CD4" w:rsidRPr="008E1CD4">
        <w:rPr>
          <w:sz w:val="28"/>
          <w:szCs w:val="28"/>
        </w:rPr>
        <w:t xml:space="preserve"> Совета депутатов </w:t>
      </w:r>
      <w:r w:rsidR="00DB6360">
        <w:rPr>
          <w:sz w:val="28"/>
          <w:szCs w:val="28"/>
        </w:rPr>
        <w:t>МО Соль-Илец</w:t>
      </w:r>
      <w:r w:rsidR="00FF0A68">
        <w:rPr>
          <w:sz w:val="28"/>
          <w:szCs w:val="28"/>
        </w:rPr>
        <w:t xml:space="preserve">кий городской округ </w:t>
      </w:r>
      <w:r w:rsidR="008E1CD4" w:rsidRPr="008E1CD4">
        <w:rPr>
          <w:sz w:val="28"/>
          <w:szCs w:val="28"/>
        </w:rPr>
        <w:t xml:space="preserve">от </w:t>
      </w:r>
      <w:r w:rsidR="00FF0A68">
        <w:rPr>
          <w:sz w:val="28"/>
          <w:szCs w:val="28"/>
        </w:rPr>
        <w:t>13</w:t>
      </w:r>
      <w:r w:rsidR="008E1CD4" w:rsidRPr="008E1CD4">
        <w:rPr>
          <w:sz w:val="28"/>
          <w:szCs w:val="28"/>
        </w:rPr>
        <w:t>.12.201</w:t>
      </w:r>
      <w:r w:rsidR="00FF0A68">
        <w:rPr>
          <w:sz w:val="28"/>
          <w:szCs w:val="28"/>
        </w:rPr>
        <w:t>7 № 638</w:t>
      </w:r>
      <w:r w:rsidR="008E1CD4" w:rsidRPr="008E1CD4">
        <w:rPr>
          <w:sz w:val="28"/>
          <w:szCs w:val="28"/>
        </w:rPr>
        <w:t xml:space="preserve"> «О бюджете муниципального образования Соль</w:t>
      </w:r>
      <w:r w:rsidR="00FF0A68">
        <w:rPr>
          <w:sz w:val="28"/>
          <w:szCs w:val="28"/>
        </w:rPr>
        <w:t>-Илецкий городской округ на 2018 год  и  на плановый период 2019</w:t>
      </w:r>
      <w:r w:rsidR="008E1CD4" w:rsidRPr="008E1CD4">
        <w:rPr>
          <w:sz w:val="28"/>
          <w:szCs w:val="28"/>
        </w:rPr>
        <w:t xml:space="preserve"> и 20</w:t>
      </w:r>
      <w:r w:rsidR="00FF0A68">
        <w:rPr>
          <w:sz w:val="28"/>
          <w:szCs w:val="28"/>
        </w:rPr>
        <w:t>20</w:t>
      </w:r>
      <w:r w:rsidR="008E1CD4" w:rsidRPr="008E1CD4">
        <w:rPr>
          <w:sz w:val="28"/>
          <w:szCs w:val="28"/>
        </w:rPr>
        <w:t xml:space="preserve">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ородского округа от 26.01.2016г</w:t>
      </w:r>
      <w:proofErr w:type="gramEnd"/>
      <w:r w:rsidRPr="00CC1607">
        <w:rPr>
          <w:sz w:val="28"/>
          <w:szCs w:val="28"/>
        </w:rPr>
        <w:t>. №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B64BE5" w:rsidRDefault="00B64BE5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279" w:rsidRDefault="00FF0A68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>г.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66571D" w:rsidRDefault="0066571D" w:rsidP="006657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1D">
        <w:rPr>
          <w:sz w:val="28"/>
          <w:szCs w:val="28"/>
        </w:rPr>
        <w:t>1.1.Показатели (индикаторы) муниципальной программы, указанные в паспорте муниципальной программы "Управление муниципальным имуществом Соль-Илецкого городского округа"</w:t>
      </w:r>
      <w:r>
        <w:rPr>
          <w:sz w:val="28"/>
          <w:szCs w:val="28"/>
        </w:rPr>
        <w:t xml:space="preserve"> </w:t>
      </w:r>
      <w:r w:rsidRPr="0066571D">
        <w:rPr>
          <w:sz w:val="28"/>
          <w:szCs w:val="28"/>
        </w:rPr>
        <w:t>изложить в следующей новой редакции:</w:t>
      </w:r>
    </w:p>
    <w:p w:rsidR="0066571D" w:rsidRPr="0066571D" w:rsidRDefault="0066571D" w:rsidP="006657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71D">
        <w:rPr>
          <w:sz w:val="28"/>
          <w:szCs w:val="28"/>
        </w:rPr>
        <w:t>«</w:t>
      </w:r>
      <w:r>
        <w:rPr>
          <w:sz w:val="28"/>
          <w:szCs w:val="28"/>
        </w:rPr>
        <w:t>1.</w:t>
      </w:r>
      <w:r w:rsidRPr="0066571D">
        <w:rPr>
          <w:sz w:val="28"/>
          <w:szCs w:val="28"/>
        </w:rPr>
        <w:t>Количество объектов недвижимого имущества, сведения о которых внесены (изменены, в т.ч. исключены) в ЕГРН</w:t>
      </w:r>
      <w:r>
        <w:rPr>
          <w:sz w:val="28"/>
          <w:szCs w:val="28"/>
        </w:rPr>
        <w:t>;</w:t>
      </w:r>
    </w:p>
    <w:p w:rsidR="0066571D" w:rsidRPr="0066571D" w:rsidRDefault="0066571D" w:rsidP="006657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Pr="0066571D">
        <w:rPr>
          <w:sz w:val="28"/>
          <w:szCs w:val="28"/>
        </w:rPr>
        <w:t>Количество оформленного муниципального права собственности на выявленные бесхозяйные объекты недвижимого имущества</w:t>
      </w:r>
      <w:r>
        <w:rPr>
          <w:sz w:val="28"/>
          <w:szCs w:val="28"/>
        </w:rPr>
        <w:t>;</w:t>
      </w:r>
    </w:p>
    <w:p w:rsidR="0066571D" w:rsidRPr="0066571D" w:rsidRDefault="0066571D" w:rsidP="006657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66571D">
        <w:rPr>
          <w:sz w:val="28"/>
          <w:szCs w:val="28"/>
        </w:rPr>
        <w:t>Количество объектов недвижимого имущества, на которые зарегистрировано (прекращено) право муниципальной собственности, находящиеся в реестре муниципального имущества</w:t>
      </w:r>
      <w:r>
        <w:rPr>
          <w:sz w:val="28"/>
          <w:szCs w:val="28"/>
        </w:rPr>
        <w:t>;</w:t>
      </w:r>
    </w:p>
    <w:p w:rsidR="0066571D" w:rsidRPr="0066571D" w:rsidRDefault="0066571D" w:rsidP="006657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6571D">
        <w:rPr>
          <w:rFonts w:ascii="Times New Roman" w:hAnsi="Times New Roman" w:cs="Times New Roman"/>
          <w:sz w:val="28"/>
          <w:szCs w:val="28"/>
        </w:rPr>
        <w:t>Количество приватизированного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71D" w:rsidRPr="0066571D" w:rsidRDefault="0066571D" w:rsidP="006657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</w:t>
      </w:r>
      <w:r w:rsidRPr="0066571D">
        <w:rPr>
          <w:sz w:val="28"/>
          <w:szCs w:val="28"/>
        </w:rPr>
        <w:t>Количество муниципального имущества, переданного во владение или пользование, либо в отношении которого заключено концессионное соглашение</w:t>
      </w:r>
      <w:r>
        <w:rPr>
          <w:sz w:val="28"/>
          <w:szCs w:val="28"/>
        </w:rPr>
        <w:t>;</w:t>
      </w:r>
    </w:p>
    <w:p w:rsidR="0066571D" w:rsidRPr="0066571D" w:rsidRDefault="0066571D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66571D">
        <w:rPr>
          <w:sz w:val="28"/>
          <w:szCs w:val="28"/>
        </w:rPr>
        <w:t>Количество объектов принятых к бухгалтерскому учету (на баланс), ранее у которых отсутствовали сведения о балансовой стоимости или указана «0»</w:t>
      </w:r>
      <w:r>
        <w:rPr>
          <w:sz w:val="28"/>
          <w:szCs w:val="28"/>
        </w:rPr>
        <w:t xml:space="preserve"> стоимость;</w:t>
      </w:r>
    </w:p>
    <w:p w:rsidR="0066571D" w:rsidRPr="0066571D" w:rsidRDefault="0066571D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66571D">
        <w:rPr>
          <w:sz w:val="28"/>
          <w:szCs w:val="28"/>
        </w:rPr>
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 для передачи имущества во владение или пользование, в том числе в концессию</w:t>
      </w:r>
      <w:r>
        <w:rPr>
          <w:sz w:val="28"/>
          <w:szCs w:val="28"/>
        </w:rPr>
        <w:t>, но торги признаны несостоявшимися, в ре</w:t>
      </w:r>
      <w:r w:rsidR="0035416A">
        <w:rPr>
          <w:sz w:val="28"/>
          <w:szCs w:val="28"/>
        </w:rPr>
        <w:t>зультате отсутствия участников».</w:t>
      </w:r>
    </w:p>
    <w:p w:rsidR="0066571D" w:rsidRDefault="0066571D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72163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6571D">
        <w:rPr>
          <w:sz w:val="28"/>
          <w:szCs w:val="28"/>
        </w:rPr>
        <w:t>2</w:t>
      </w:r>
      <w:r w:rsidR="00472163">
        <w:rPr>
          <w:sz w:val="28"/>
          <w:szCs w:val="28"/>
        </w:rPr>
        <w:t>.Объем бюджетных ассигнований муниципальной программы по годам реализации, тыс</w:t>
      </w:r>
      <w:proofErr w:type="gramStart"/>
      <w:r w:rsidR="00472163">
        <w:rPr>
          <w:sz w:val="28"/>
          <w:szCs w:val="28"/>
        </w:rPr>
        <w:t>.р</w:t>
      </w:r>
      <w:proofErr w:type="gramEnd"/>
      <w:r w:rsidR="00472163">
        <w:rPr>
          <w:sz w:val="28"/>
          <w:szCs w:val="28"/>
        </w:rPr>
        <w:t xml:space="preserve">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66571D">
        <w:rPr>
          <w:sz w:val="28"/>
          <w:szCs w:val="28"/>
        </w:rPr>
        <w:t xml:space="preserve"> 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52288B">
        <w:rPr>
          <w:sz w:val="28"/>
          <w:szCs w:val="28"/>
        </w:rPr>
        <w:t>3 </w:t>
      </w:r>
      <w:r w:rsidR="00BD53CC">
        <w:rPr>
          <w:sz w:val="28"/>
          <w:szCs w:val="28"/>
        </w:rPr>
        <w:t>489</w:t>
      </w:r>
      <w:r w:rsidR="0052288B">
        <w:rPr>
          <w:sz w:val="28"/>
          <w:szCs w:val="28"/>
        </w:rPr>
        <w:t>,0</w:t>
      </w:r>
      <w:r w:rsidRPr="003445BE">
        <w:rPr>
          <w:sz w:val="28"/>
          <w:szCs w:val="28"/>
        </w:rPr>
        <w:t xml:space="preserve"> тыс</w:t>
      </w:r>
      <w:proofErr w:type="gramStart"/>
      <w:r w:rsidRPr="003445BE">
        <w:rPr>
          <w:sz w:val="28"/>
          <w:szCs w:val="28"/>
        </w:rPr>
        <w:t>.р</w:t>
      </w:r>
      <w:proofErr w:type="gramEnd"/>
      <w:r w:rsidRPr="003445BE">
        <w:rPr>
          <w:sz w:val="28"/>
          <w:szCs w:val="28"/>
        </w:rPr>
        <w:t>уб., в том числе (по годам реализации), местный бюджет: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8 – </w:t>
      </w:r>
      <w:r w:rsidR="00BD53CC">
        <w:rPr>
          <w:sz w:val="28"/>
          <w:szCs w:val="28"/>
        </w:rPr>
        <w:t>767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52288B">
        <w:rPr>
          <w:sz w:val="28"/>
          <w:szCs w:val="28"/>
        </w:rPr>
        <w:t>467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0 – </w:t>
      </w:r>
      <w:r w:rsidR="0052288B">
        <w:rPr>
          <w:sz w:val="28"/>
          <w:szCs w:val="28"/>
        </w:rPr>
        <w:t>330</w:t>
      </w:r>
      <w:r w:rsidRPr="003445BE">
        <w:rPr>
          <w:sz w:val="28"/>
          <w:szCs w:val="28"/>
        </w:rPr>
        <w:t>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1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2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3 – 385,0</w:t>
      </w:r>
    </w:p>
    <w:p w:rsidR="003445BE" w:rsidRPr="003445BE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4 – 385,0</w:t>
      </w:r>
    </w:p>
    <w:p w:rsidR="009D2C5D" w:rsidRDefault="003445BE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>2025 – 385,0</w:t>
      </w:r>
      <w:r w:rsidR="004B38D5">
        <w:rPr>
          <w:sz w:val="28"/>
          <w:szCs w:val="28"/>
        </w:rPr>
        <w:t>»</w:t>
      </w:r>
      <w:r w:rsidR="0035416A">
        <w:rPr>
          <w:sz w:val="28"/>
          <w:szCs w:val="28"/>
        </w:rPr>
        <w:t>.</w:t>
      </w:r>
    </w:p>
    <w:p w:rsidR="0035416A" w:rsidRDefault="0035416A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75702" w:rsidRDefault="0035416A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rPr>
          <w:sz w:val="28"/>
          <w:szCs w:val="28"/>
        </w:rPr>
        <w:t>1.3.</w:t>
      </w:r>
      <w:r w:rsidR="00B64BE5">
        <w:rPr>
          <w:sz w:val="28"/>
          <w:szCs w:val="28"/>
        </w:rPr>
        <w:t xml:space="preserve">Ожидаемые результаты реализации программы, указанные в паспорте муниципальной программы </w:t>
      </w:r>
      <w:r w:rsidR="00B64BE5" w:rsidRPr="006D21AB">
        <w:rPr>
          <w:sz w:val="28"/>
          <w:szCs w:val="28"/>
        </w:rPr>
        <w:t xml:space="preserve">"Управление муниципальным имуществом Соль-Илецкого </w:t>
      </w:r>
      <w:r w:rsidR="00B64BE5">
        <w:rPr>
          <w:sz w:val="28"/>
          <w:szCs w:val="28"/>
        </w:rPr>
        <w:t>городского округа</w:t>
      </w:r>
      <w:r w:rsidR="00B64BE5" w:rsidRPr="006D21AB">
        <w:rPr>
          <w:sz w:val="28"/>
          <w:szCs w:val="28"/>
        </w:rPr>
        <w:t>"</w:t>
      </w:r>
      <w:r w:rsidR="00B64BE5">
        <w:rPr>
          <w:sz w:val="28"/>
          <w:szCs w:val="28"/>
        </w:rPr>
        <w:t xml:space="preserve"> изложить в следующей новой редакции:</w:t>
      </w:r>
      <w:r w:rsidR="00B75702" w:rsidRPr="00B75702">
        <w:t xml:space="preserve"> </w:t>
      </w:r>
    </w:p>
    <w:p w:rsidR="00B64BE5" w:rsidRPr="00B75702" w:rsidRDefault="00B64BE5" w:rsidP="00B757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 xml:space="preserve">«1.По результатам </w:t>
      </w:r>
      <w:r w:rsidR="00B75702" w:rsidRPr="00B75702">
        <w:rPr>
          <w:sz w:val="28"/>
          <w:szCs w:val="28"/>
        </w:rPr>
        <w:t>проведение работ по внесению (изменению, в т.ч. исключению) сведений в ЕГРН, зарегистрировано (прекращено) право муниципальной собственности</w:t>
      </w:r>
      <w:r w:rsidRPr="00B75702">
        <w:rPr>
          <w:sz w:val="28"/>
          <w:szCs w:val="28"/>
        </w:rPr>
        <w:t xml:space="preserve"> в отношении </w:t>
      </w:r>
      <w:r w:rsidR="00565BD8" w:rsidRPr="00B75702">
        <w:rPr>
          <w:sz w:val="28"/>
          <w:szCs w:val="28"/>
        </w:rPr>
        <w:t>75</w:t>
      </w:r>
      <w:r w:rsidR="00B75702" w:rsidRPr="00B75702">
        <w:rPr>
          <w:sz w:val="28"/>
          <w:szCs w:val="28"/>
        </w:rPr>
        <w:t>5</w:t>
      </w:r>
      <w:r w:rsidRPr="00B75702">
        <w:rPr>
          <w:sz w:val="28"/>
          <w:szCs w:val="28"/>
        </w:rPr>
        <w:t xml:space="preserve"> объектов недвижимо</w:t>
      </w:r>
      <w:r w:rsidR="00B75702" w:rsidRPr="00B75702">
        <w:rPr>
          <w:sz w:val="28"/>
          <w:szCs w:val="28"/>
        </w:rPr>
        <w:t>го имущества</w:t>
      </w:r>
      <w:r w:rsidRPr="00B75702">
        <w:rPr>
          <w:sz w:val="28"/>
          <w:szCs w:val="28"/>
        </w:rPr>
        <w:t>;</w:t>
      </w:r>
    </w:p>
    <w:p w:rsidR="00B64BE5" w:rsidRPr="00B75702" w:rsidRDefault="00B64BE5" w:rsidP="00BD5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t>2.По результатам технической инвентаризации бесхозяйного имущества, с учетом постановки на кадастровый учет, зарегистрирован</w:t>
      </w:r>
      <w:r w:rsidR="00B75702" w:rsidRPr="00B75702">
        <w:rPr>
          <w:rFonts w:ascii="Times New Roman" w:hAnsi="Times New Roman" w:cs="Times New Roman"/>
          <w:sz w:val="28"/>
          <w:szCs w:val="28"/>
        </w:rPr>
        <w:t>о</w:t>
      </w:r>
      <w:r w:rsidRPr="00B75702"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 в отношении 4</w:t>
      </w:r>
      <w:r w:rsidR="0036427C" w:rsidRPr="00B75702">
        <w:rPr>
          <w:rFonts w:ascii="Times New Roman" w:hAnsi="Times New Roman" w:cs="Times New Roman"/>
          <w:sz w:val="28"/>
          <w:szCs w:val="28"/>
        </w:rPr>
        <w:t>1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427C" w:rsidRPr="00B75702">
        <w:rPr>
          <w:rFonts w:ascii="Times New Roman" w:hAnsi="Times New Roman" w:cs="Times New Roman"/>
          <w:sz w:val="28"/>
          <w:szCs w:val="28"/>
        </w:rPr>
        <w:t>а</w:t>
      </w:r>
      <w:r w:rsidRPr="00B75702">
        <w:rPr>
          <w:rFonts w:ascii="Times New Roman" w:hAnsi="Times New Roman" w:cs="Times New Roman"/>
          <w:sz w:val="28"/>
          <w:szCs w:val="28"/>
        </w:rPr>
        <w:t>;</w:t>
      </w:r>
    </w:p>
    <w:p w:rsidR="00B64BE5" w:rsidRPr="00B75702" w:rsidRDefault="00B64BE5" w:rsidP="00BD5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70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44CA6" w:rsidRPr="00B75702">
        <w:rPr>
          <w:rFonts w:ascii="Times New Roman" w:hAnsi="Times New Roman" w:cs="Times New Roman"/>
          <w:sz w:val="28"/>
          <w:szCs w:val="28"/>
        </w:rPr>
        <w:t>Количество объектов недвижимого имущества</w:t>
      </w:r>
      <w:r w:rsidR="00B75702" w:rsidRPr="00B75702">
        <w:rPr>
          <w:rFonts w:ascii="Times New Roman" w:hAnsi="Times New Roman" w:cs="Times New Roman"/>
          <w:sz w:val="28"/>
          <w:szCs w:val="28"/>
        </w:rPr>
        <w:t>,</w:t>
      </w:r>
      <w:r w:rsidR="00A44CA6" w:rsidRPr="00B75702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 (прекращено) право муниципальной собственности, находящиеся в реестре муниципального имущества -</w:t>
      </w:r>
      <w:r w:rsidRPr="00B75702">
        <w:rPr>
          <w:rFonts w:ascii="Times New Roman" w:hAnsi="Times New Roman" w:cs="Times New Roman"/>
          <w:sz w:val="28"/>
          <w:szCs w:val="28"/>
        </w:rPr>
        <w:t xml:space="preserve"> </w:t>
      </w:r>
      <w:r w:rsidR="008F0313" w:rsidRPr="00B75702">
        <w:rPr>
          <w:rFonts w:ascii="Times New Roman" w:hAnsi="Times New Roman" w:cs="Times New Roman"/>
          <w:sz w:val="28"/>
          <w:szCs w:val="28"/>
        </w:rPr>
        <w:t>755</w:t>
      </w:r>
      <w:r w:rsidRPr="00B7570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427C" w:rsidRPr="00B75702">
        <w:rPr>
          <w:rFonts w:ascii="Times New Roman" w:hAnsi="Times New Roman" w:cs="Times New Roman"/>
          <w:sz w:val="28"/>
          <w:szCs w:val="28"/>
        </w:rPr>
        <w:t>ов</w:t>
      </w:r>
      <w:r w:rsidR="00A44CA6" w:rsidRPr="00B75702">
        <w:rPr>
          <w:rFonts w:ascii="Times New Roman" w:hAnsi="Times New Roman" w:cs="Times New Roman"/>
          <w:sz w:val="28"/>
          <w:szCs w:val="28"/>
        </w:rPr>
        <w:t>.</w:t>
      </w:r>
    </w:p>
    <w:p w:rsidR="00B64BE5" w:rsidRDefault="00A44CA6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75702">
        <w:rPr>
          <w:sz w:val="28"/>
          <w:szCs w:val="28"/>
        </w:rPr>
        <w:t>4</w:t>
      </w:r>
      <w:r w:rsidR="00B64BE5" w:rsidRPr="00B75702">
        <w:rPr>
          <w:sz w:val="28"/>
          <w:szCs w:val="28"/>
        </w:rPr>
        <w:t>.Приватизировано, передано во владение или пользование муниципальное имущество, либо в отношении которого заключено концесси</w:t>
      </w:r>
      <w:r w:rsidR="00565BD8" w:rsidRPr="00B75702">
        <w:rPr>
          <w:sz w:val="28"/>
          <w:szCs w:val="28"/>
        </w:rPr>
        <w:t>онное соглашение в количестве 21</w:t>
      </w:r>
      <w:r w:rsidR="00B64BE5" w:rsidRPr="00B75702">
        <w:rPr>
          <w:sz w:val="28"/>
          <w:szCs w:val="28"/>
        </w:rPr>
        <w:t xml:space="preserve"> шт., и </w:t>
      </w:r>
      <w:r w:rsidR="00D441D2" w:rsidRPr="00B75702">
        <w:rPr>
          <w:sz w:val="28"/>
          <w:szCs w:val="28"/>
        </w:rPr>
        <w:t>363</w:t>
      </w:r>
      <w:r w:rsidR="00B64BE5" w:rsidRPr="00B75702">
        <w:rPr>
          <w:sz w:val="28"/>
          <w:szCs w:val="28"/>
        </w:rPr>
        <w:t xml:space="preserve"> объектов принято к бухгалтер</w:t>
      </w:r>
      <w:r w:rsidR="00863B59">
        <w:rPr>
          <w:sz w:val="28"/>
          <w:szCs w:val="28"/>
        </w:rPr>
        <w:t>скому учету (принято на баланс)</w:t>
      </w:r>
      <w:r w:rsidR="00B64BE5" w:rsidRPr="00B75702">
        <w:rPr>
          <w:sz w:val="28"/>
          <w:szCs w:val="28"/>
        </w:rPr>
        <w:t>»</w:t>
      </w:r>
      <w:r w:rsidR="00863B59">
        <w:rPr>
          <w:sz w:val="28"/>
          <w:szCs w:val="28"/>
        </w:rPr>
        <w:t>.</w:t>
      </w:r>
    </w:p>
    <w:p w:rsidR="00863B59" w:rsidRDefault="00863B59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D21AB" w:rsidRDefault="00BA324A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="00B64BE5" w:rsidRPr="00B75702">
        <w:rPr>
          <w:sz w:val="28"/>
          <w:szCs w:val="28"/>
        </w:rPr>
        <w:t>.</w:t>
      </w:r>
      <w:r w:rsidR="009A6C1C" w:rsidRPr="00B75702">
        <w:rPr>
          <w:sz w:val="28"/>
          <w:szCs w:val="28"/>
        </w:rPr>
        <w:t>И</w:t>
      </w:r>
      <w:r w:rsidR="00DA3618" w:rsidRPr="00B75702">
        <w:rPr>
          <w:sz w:val="28"/>
          <w:szCs w:val="28"/>
        </w:rPr>
        <w:t>зложи</w:t>
      </w:r>
      <w:r w:rsidR="009A6C1C" w:rsidRPr="00B75702">
        <w:rPr>
          <w:sz w:val="28"/>
          <w:szCs w:val="28"/>
        </w:rPr>
        <w:t>ть</w:t>
      </w:r>
      <w:r w:rsidR="002D1E04" w:rsidRPr="00B75702">
        <w:rPr>
          <w:sz w:val="28"/>
          <w:szCs w:val="28"/>
        </w:rPr>
        <w:t xml:space="preserve"> приложения </w:t>
      </w:r>
      <w:r w:rsidR="004A7A57" w:rsidRPr="00B75702">
        <w:rPr>
          <w:sz w:val="28"/>
          <w:szCs w:val="28"/>
        </w:rPr>
        <w:t>№1,</w:t>
      </w:r>
      <w:r w:rsidR="002D1E04" w:rsidRPr="00B75702">
        <w:rPr>
          <w:sz w:val="28"/>
          <w:szCs w:val="28"/>
        </w:rPr>
        <w:t>№2,</w:t>
      </w:r>
      <w:r w:rsidR="00DA3618" w:rsidRPr="00B75702">
        <w:rPr>
          <w:sz w:val="28"/>
          <w:szCs w:val="28"/>
        </w:rPr>
        <w:t>№3 к муниципальной</w:t>
      </w:r>
      <w:r w:rsidR="00DA3618" w:rsidRPr="006D21AB">
        <w:rPr>
          <w:sz w:val="28"/>
          <w:szCs w:val="28"/>
        </w:rPr>
        <w:t xml:space="preserve"> программ</w:t>
      </w:r>
      <w:r w:rsidR="00C54591">
        <w:rPr>
          <w:sz w:val="28"/>
          <w:szCs w:val="28"/>
        </w:rPr>
        <w:t>е</w:t>
      </w:r>
      <w:r w:rsidR="00DA3618" w:rsidRPr="006D21AB">
        <w:rPr>
          <w:sz w:val="28"/>
          <w:szCs w:val="28"/>
        </w:rPr>
        <w:t xml:space="preserve"> "Управление муниципальным имуществом Соль-Илецкого </w:t>
      </w:r>
      <w:r w:rsidR="00A934B5">
        <w:rPr>
          <w:sz w:val="28"/>
          <w:szCs w:val="28"/>
        </w:rPr>
        <w:t>городского округа</w:t>
      </w:r>
      <w:r w:rsidR="00DA3618" w:rsidRPr="006D21AB">
        <w:rPr>
          <w:sz w:val="28"/>
          <w:szCs w:val="28"/>
        </w:rPr>
        <w:t xml:space="preserve">» в новой редакции </w:t>
      </w:r>
      <w:r w:rsidR="00A74279" w:rsidRPr="006D21AB">
        <w:rPr>
          <w:sz w:val="28"/>
          <w:szCs w:val="28"/>
        </w:rPr>
        <w:t>согласно приложе</w:t>
      </w:r>
      <w:r w:rsidR="001F1057" w:rsidRPr="006D21AB">
        <w:rPr>
          <w:sz w:val="28"/>
          <w:szCs w:val="28"/>
        </w:rPr>
        <w:t xml:space="preserve">ниям </w:t>
      </w:r>
      <w:r w:rsidR="002D1E04">
        <w:rPr>
          <w:sz w:val="28"/>
          <w:szCs w:val="28"/>
        </w:rPr>
        <w:t>№1,№2</w:t>
      </w:r>
      <w:r w:rsidR="004A7A57">
        <w:rPr>
          <w:sz w:val="28"/>
          <w:szCs w:val="28"/>
        </w:rPr>
        <w:t>,№3</w:t>
      </w:r>
      <w:r w:rsidR="00DA3618" w:rsidRPr="006D21AB">
        <w:rPr>
          <w:sz w:val="28"/>
          <w:szCs w:val="28"/>
        </w:rPr>
        <w:t xml:space="preserve"> к настоящему постановлению.</w:t>
      </w:r>
    </w:p>
    <w:p w:rsidR="00BA324A" w:rsidRPr="006D21AB" w:rsidRDefault="00BA324A" w:rsidP="00BD53C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F0F08" w:rsidRDefault="00B53E3F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proofErr w:type="gramStart"/>
      <w:r w:rsidR="00874764" w:rsidRPr="00EA0E83">
        <w:rPr>
          <w:sz w:val="28"/>
          <w:szCs w:val="28"/>
        </w:rPr>
        <w:t>Контроль за</w:t>
      </w:r>
      <w:proofErr w:type="gramEnd"/>
      <w:r w:rsidR="00874764"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B83890" w:rsidRDefault="00B53E3F" w:rsidP="00BD5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874764">
        <w:rPr>
          <w:sz w:val="28"/>
          <w:szCs w:val="28"/>
        </w:rPr>
        <w:t xml:space="preserve"> </w:t>
      </w:r>
      <w:r w:rsidR="0069670D" w:rsidRPr="006D21AB">
        <w:rPr>
          <w:sz w:val="28"/>
          <w:szCs w:val="28"/>
        </w:rPr>
        <w:t xml:space="preserve">и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Администрации Соль-Илецкого городского округа в сети Интернет  </w:t>
      </w:r>
      <w:hyperlink r:id="rId6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</w:p>
    <w:p w:rsidR="0019474E" w:rsidRDefault="0019474E" w:rsidP="00BD53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48E9" w:rsidRDefault="00D748E9" w:rsidP="00BD53CC">
      <w:pPr>
        <w:tabs>
          <w:tab w:val="left" w:pos="7371"/>
        </w:tabs>
        <w:ind w:firstLine="709"/>
        <w:jc w:val="both"/>
        <w:rPr>
          <w:sz w:val="28"/>
          <w:szCs w:val="28"/>
        </w:rPr>
      </w:pPr>
    </w:p>
    <w:p w:rsidR="00105398" w:rsidRDefault="00105398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2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2C5D">
        <w:rPr>
          <w:sz w:val="28"/>
          <w:szCs w:val="28"/>
        </w:rPr>
        <w:t xml:space="preserve"> </w:t>
      </w:r>
      <w:r w:rsidR="0019474E">
        <w:rPr>
          <w:sz w:val="28"/>
          <w:szCs w:val="28"/>
        </w:rPr>
        <w:t>муниципального образования</w:t>
      </w:r>
      <w:r w:rsidR="009D2C5D">
        <w:rPr>
          <w:sz w:val="28"/>
          <w:szCs w:val="28"/>
        </w:rPr>
        <w:t xml:space="preserve"> </w:t>
      </w:r>
    </w:p>
    <w:p w:rsidR="00A74279" w:rsidRDefault="00A74279" w:rsidP="00BD53CC">
      <w:pPr>
        <w:tabs>
          <w:tab w:val="left" w:pos="7371"/>
        </w:tabs>
        <w:jc w:val="both"/>
        <w:rPr>
          <w:sz w:val="28"/>
          <w:szCs w:val="28"/>
        </w:rPr>
      </w:pPr>
      <w:r w:rsidRPr="006D21AB">
        <w:rPr>
          <w:sz w:val="28"/>
          <w:szCs w:val="28"/>
        </w:rPr>
        <w:t>Соль-Илецк</w:t>
      </w:r>
      <w:r w:rsidR="0019474E">
        <w:rPr>
          <w:sz w:val="28"/>
          <w:szCs w:val="28"/>
        </w:rPr>
        <w:t>ий</w:t>
      </w:r>
      <w:r w:rsidRPr="006D21AB">
        <w:rPr>
          <w:sz w:val="28"/>
          <w:szCs w:val="28"/>
        </w:rPr>
        <w:t xml:space="preserve"> городско</w:t>
      </w:r>
      <w:r w:rsidR="0019474E">
        <w:rPr>
          <w:sz w:val="28"/>
          <w:szCs w:val="28"/>
        </w:rPr>
        <w:t>й</w:t>
      </w:r>
      <w:r w:rsidRPr="006D21AB">
        <w:rPr>
          <w:sz w:val="28"/>
          <w:szCs w:val="28"/>
        </w:rPr>
        <w:t xml:space="preserve"> округ</w:t>
      </w:r>
      <w:r w:rsidR="009D2C5D">
        <w:rPr>
          <w:sz w:val="28"/>
          <w:szCs w:val="28"/>
        </w:rPr>
        <w:t xml:space="preserve">                </w:t>
      </w:r>
      <w:r w:rsidR="00105398">
        <w:rPr>
          <w:sz w:val="28"/>
          <w:szCs w:val="28"/>
        </w:rPr>
        <w:t xml:space="preserve">                </w:t>
      </w:r>
      <w:r w:rsidR="00BD53CC">
        <w:rPr>
          <w:sz w:val="28"/>
          <w:szCs w:val="28"/>
        </w:rPr>
        <w:t xml:space="preserve">                        </w:t>
      </w:r>
      <w:r w:rsidR="00105398">
        <w:rPr>
          <w:sz w:val="28"/>
          <w:szCs w:val="28"/>
        </w:rPr>
        <w:t>А.А. Кузьмин</w:t>
      </w: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BD53CC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BD53C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Е.В. Телушкина</w:t>
      </w:r>
    </w:p>
    <w:p w:rsidR="00D748E9" w:rsidRDefault="00D748E9" w:rsidP="00BD53CC">
      <w:pPr>
        <w:spacing w:before="120"/>
        <w:ind w:firstLine="709"/>
        <w:jc w:val="both"/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BA324A" w:rsidRDefault="00BA324A" w:rsidP="00BD53CC">
      <w:pPr>
        <w:spacing w:before="120"/>
        <w:jc w:val="both"/>
        <w:rPr>
          <w:sz w:val="20"/>
          <w:szCs w:val="20"/>
        </w:rPr>
      </w:pPr>
    </w:p>
    <w:p w:rsidR="00360F6F" w:rsidRPr="00BD53CC" w:rsidRDefault="00A74279" w:rsidP="00BD53CC">
      <w:pPr>
        <w:spacing w:before="120"/>
        <w:jc w:val="both"/>
        <w:rPr>
          <w:sz w:val="20"/>
          <w:szCs w:val="20"/>
        </w:rPr>
      </w:pPr>
      <w:r w:rsidRPr="00BD53CC">
        <w:rPr>
          <w:sz w:val="20"/>
          <w:szCs w:val="20"/>
        </w:rPr>
        <w:t xml:space="preserve">Разослано: в прокуратуру Соль-Илецкого района, </w:t>
      </w:r>
      <w:r w:rsidR="00105398" w:rsidRPr="00BD53CC">
        <w:rPr>
          <w:sz w:val="20"/>
          <w:szCs w:val="20"/>
        </w:rPr>
        <w:t>организационный отдел</w:t>
      </w:r>
      <w:r w:rsidRPr="00BD53CC">
        <w:rPr>
          <w:sz w:val="20"/>
          <w:szCs w:val="20"/>
        </w:rPr>
        <w:t xml:space="preserve">, юридическому отделу, финансовому управлению, </w:t>
      </w:r>
      <w:r w:rsidR="009D2C5D" w:rsidRPr="00BD53CC">
        <w:rPr>
          <w:sz w:val="20"/>
          <w:szCs w:val="20"/>
        </w:rPr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BD53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от </w:t>
      </w:r>
      <w:r w:rsidR="001D7F84">
        <w:t>25.12.2018</w:t>
      </w:r>
      <w:r w:rsidRPr="00A7023D">
        <w:t xml:space="preserve"> № </w:t>
      </w:r>
      <w:r w:rsidR="001D7F84">
        <w:t>2938-п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End w:id="0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52549C">
        <w:trPr>
          <w:trHeight w:val="145"/>
        </w:trPr>
        <w:tc>
          <w:tcPr>
            <w:tcW w:w="877" w:type="dxa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52549C">
        <w:trPr>
          <w:trHeight w:val="145"/>
        </w:trPr>
        <w:tc>
          <w:tcPr>
            <w:tcW w:w="15025" w:type="dxa"/>
            <w:gridSpan w:val="1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471D8D" w:rsidRPr="006D21AB" w:rsidRDefault="00471D8D" w:rsidP="00B75702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>объектов недвиж</w:t>
            </w:r>
            <w:r w:rsidR="00B75702">
              <w:t>имого имущества,</w:t>
            </w:r>
            <w:r>
              <w:t xml:space="preserve"> сведения о которых внесены (изменены</w:t>
            </w:r>
            <w:r w:rsidR="00B75702">
              <w:t>, в т.ч. исключены</w:t>
            </w:r>
            <w:r>
              <w:t>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2A1F2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71D8D" w:rsidRPr="006D21AB" w:rsidRDefault="00A44CA6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71D8D" w:rsidRPr="006D21AB" w:rsidRDefault="00492DA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71D8D" w:rsidRPr="00A91041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27C" w:rsidRPr="006D21AB" w:rsidTr="0052549C">
        <w:trPr>
          <w:trHeight w:val="145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4" w:type="dxa"/>
          </w:tcPr>
          <w:p w:rsidR="0036427C" w:rsidRPr="006D21AB" w:rsidRDefault="0036427C" w:rsidP="00492DAD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</w:t>
            </w:r>
            <w:r w:rsidR="00492DAD">
              <w:t>объектов недвижимого имущества</w:t>
            </w:r>
            <w:r w:rsidR="00B75702">
              <w:t>,</w:t>
            </w:r>
            <w:r w:rsidR="00492DAD">
              <w:t xml:space="preserve"> на которые зарегистрировано (прекращено)</w:t>
            </w:r>
            <w:r>
              <w:t xml:space="preserve"> </w:t>
            </w:r>
            <w:r w:rsidR="00492DAD">
              <w:t xml:space="preserve">право </w:t>
            </w:r>
            <w:r w:rsidRPr="00C47810">
              <w:t>муниципально</w:t>
            </w:r>
            <w:r w:rsidR="00492DAD">
              <w:t>й</w:t>
            </w:r>
            <w:r w:rsidRPr="00C47810">
              <w:t xml:space="preserve"> собственности, находящиеся в реестре </w:t>
            </w:r>
            <w:r w:rsidRPr="00C47810">
              <w:lastRenderedPageBreak/>
              <w:t>муниципального имущества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91" w:type="dxa"/>
          </w:tcPr>
          <w:p w:rsidR="0036427C" w:rsidRPr="006D21AB" w:rsidRDefault="00492DAD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6427C" w:rsidRPr="006D21AB" w:rsidRDefault="00A44CA6" w:rsidP="00565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B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5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844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</w:tr>
      <w:tr w:rsidR="00471D8D" w:rsidRPr="006D21AB" w:rsidTr="0052549C">
        <w:trPr>
          <w:trHeight w:val="1116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315EB4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</w:tr>
      <w:tr w:rsidR="0036427C" w:rsidRPr="006D21AB" w:rsidTr="0052549C">
        <w:trPr>
          <w:trHeight w:val="1116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A44CA6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</w:tcPr>
          <w:p w:rsidR="0036427C" w:rsidRPr="00A95A8A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</w:tcPr>
          <w:p w:rsidR="0036427C" w:rsidRPr="006D21AB" w:rsidRDefault="0036427C" w:rsidP="0052549C">
            <w:pPr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</w:tr>
      <w:tr w:rsidR="00C643ED" w:rsidRPr="006D21AB" w:rsidTr="0052549C">
        <w:trPr>
          <w:trHeight w:val="1116"/>
        </w:trPr>
        <w:tc>
          <w:tcPr>
            <w:tcW w:w="877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14" w:type="dxa"/>
          </w:tcPr>
          <w:p w:rsidR="00C643ED" w:rsidRPr="006D21AB" w:rsidRDefault="00C643ED" w:rsidP="00C64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C643ED" w:rsidRPr="006D21AB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C643ED" w:rsidRDefault="00C643ED" w:rsidP="00C64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643ED" w:rsidRDefault="00C643ED" w:rsidP="00C643ED">
            <w:pPr>
              <w:jc w:val="center"/>
            </w:pPr>
            <w:r>
              <w:t>3</w:t>
            </w:r>
          </w:p>
        </w:tc>
      </w:tr>
    </w:tbl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A44CA6" w:rsidRPr="00A7023D" w:rsidRDefault="00A44CA6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2</w:t>
      </w:r>
      <w:r w:rsidRPr="00A7023D">
        <w:t xml:space="preserve"> к постановлению администрации Соль-Илецкого городского округа от</w:t>
      </w:r>
      <w:r w:rsidR="001D7F84">
        <w:t xml:space="preserve"> 25.12.2018</w:t>
      </w:r>
      <w:r w:rsidRPr="00A7023D">
        <w:t xml:space="preserve"> № </w:t>
      </w:r>
      <w:r w:rsidR="001D7F84">
        <w:t>2938-п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несению (изменению, в т.ч. исключению) сведений в ЕГРН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937CEB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6D21AB" w:rsidRDefault="00471D8D" w:rsidP="00937C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 xml:space="preserve">(изменены, в т.ч. исключены)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</w:t>
            </w:r>
            <w:r w:rsidR="00937CEB">
              <w:rPr>
                <w:rFonts w:ascii="Times New Roman" w:hAnsi="Times New Roman" w:cs="Times New Roman"/>
                <w:sz w:val="24"/>
                <w:szCs w:val="24"/>
              </w:rPr>
              <w:t>, в т.ч. исклю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инвентаризация бесхозяйного имущества, с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36427C" w:rsidP="00364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озможности 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формленного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права собственности на выявленные бесхозяйные объекты недвижимого 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8F0313" w:rsidP="008F0313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(прекращение)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71D8D" w:rsidRPr="00C47810">
              <w:rPr>
                <w:rFonts w:ascii="Times New Roman" w:hAnsi="Times New Roman" w:cs="Times New Roman"/>
                <w:sz w:val="24"/>
                <w:szCs w:val="24"/>
              </w:rPr>
              <w:t>собственности на объекты, находящиеся в реестре муниципального имущества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8F0313" w:rsidP="008F03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364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427C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е зарегистрировано (прекращено) право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8F0313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</w:t>
            </w:r>
            <w:proofErr w:type="gramStart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8F031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(прекращено) право муниципальной собственности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ед. объектов для принятия к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ухгалтер-ому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, либо в отношении которого заключено концесс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;</w:t>
            </w:r>
          </w:p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 w:rsidR="008F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0313" w:rsidRPr="006D21AB" w:rsidRDefault="008F0313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объектов недвижимого имущества, в отношении которых проведены финансовые затраты по определению его первоначальной стоимости как объекта торгов, либо подготовлен пакет документ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едачи имущества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в том числе в концессию</w:t>
            </w:r>
            <w:r w:rsidR="00354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16A" w:rsidRPr="0035416A">
              <w:rPr>
                <w:rFonts w:ascii="Times New Roman" w:hAnsi="Times New Roman" w:cs="Times New Roman"/>
                <w:sz w:val="24"/>
                <w:szCs w:val="24"/>
              </w:rPr>
              <w:t>но торги признаны несостоявшимися, в результате отсутствия участников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8E9" w:rsidRDefault="00A628E9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3</w:t>
      </w:r>
      <w:r w:rsidRPr="00A7023D">
        <w:t xml:space="preserve"> к постановлению администрации Соль</w:t>
      </w:r>
      <w:r w:rsidR="001D7F84">
        <w:t xml:space="preserve">-Илецкого городского округа от 25.12.2018 </w:t>
      </w:r>
      <w:r w:rsidRPr="00A7023D">
        <w:t xml:space="preserve"> № </w:t>
      </w:r>
      <w:r w:rsidR="001D7F84">
        <w:t>2938-п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D8D" w:rsidRDefault="00471D8D" w:rsidP="0052549C">
            <w:pPr>
              <w:ind w:firstLine="26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D441D2" w:rsidP="005E7009">
            <w:pPr>
              <w:ind w:left="-90" w:right="-125"/>
              <w:jc w:val="center"/>
            </w:pPr>
            <w:r>
              <w:t>348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348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D441D2" w:rsidRPr="007919A3" w:rsidRDefault="00D441D2" w:rsidP="0052549C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 xml:space="preserve">Администрация Соль-Илецкого </w:t>
            </w:r>
            <w:r w:rsidRPr="007919A3">
              <w:lastRenderedPageBreak/>
              <w:t>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lastRenderedPageBreak/>
              <w:t>Всего,</w:t>
            </w:r>
          </w:p>
          <w:p w:rsidR="00D441D2" w:rsidRPr="007919A3" w:rsidRDefault="00D441D2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348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067907">
              <w:t>385,0</w:t>
            </w:r>
          </w:p>
        </w:tc>
        <w:tc>
          <w:tcPr>
            <w:tcW w:w="1276" w:type="dxa"/>
            <w:vMerge w:val="restart"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D441D2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D441D2" w:rsidRPr="007919A3" w:rsidRDefault="00D441D2" w:rsidP="0052549C"/>
        </w:tc>
        <w:tc>
          <w:tcPr>
            <w:tcW w:w="993" w:type="dxa"/>
            <w:vMerge/>
            <w:hideMark/>
          </w:tcPr>
          <w:p w:rsidR="00D441D2" w:rsidRPr="007919A3" w:rsidRDefault="00D441D2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D441D2" w:rsidRPr="007919A3" w:rsidRDefault="00D441D2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348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E7009">
            <w:pPr>
              <w:ind w:left="-90" w:right="-125"/>
              <w:jc w:val="center"/>
            </w:pPr>
            <w:r>
              <w:t>767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D441D2" w:rsidRPr="007919A3" w:rsidRDefault="00D441D2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850" w:type="dxa"/>
          </w:tcPr>
          <w:p w:rsidR="00D441D2" w:rsidRDefault="00D441D2" w:rsidP="0052549C">
            <w:r w:rsidRPr="00A6637E">
              <w:t>385,0</w:t>
            </w:r>
          </w:p>
        </w:tc>
        <w:tc>
          <w:tcPr>
            <w:tcW w:w="1276" w:type="dxa"/>
            <w:vMerge/>
            <w:hideMark/>
          </w:tcPr>
          <w:p w:rsidR="00D441D2" w:rsidRPr="007919A3" w:rsidRDefault="00D441D2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471D8D" w:rsidRPr="007919A3" w:rsidRDefault="00F71E06" w:rsidP="0052549C">
            <w:pPr>
              <w:ind w:left="-90" w:right="-126"/>
            </w:pPr>
            <w:r>
              <w:t>Проведение работ по внесению (изменению, в т.ч. исключению) сведений в ЕГРН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2 947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pPr>
              <w:ind w:left="-90" w:right="-125"/>
              <w:jc w:val="center"/>
            </w:pPr>
            <w:r>
              <w:t>303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 w:val="restart"/>
            <w:hideMark/>
          </w:tcPr>
          <w:p w:rsidR="00B75702" w:rsidRPr="006D21AB" w:rsidRDefault="00B75702" w:rsidP="00B75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5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7919A3" w:rsidRDefault="00B75702" w:rsidP="00B75702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</w:t>
            </w:r>
            <w:r>
              <w:t xml:space="preserve">(изменены, в т.ч. исключены) </w:t>
            </w:r>
            <w:r w:rsidRPr="006D21AB">
              <w:t xml:space="preserve">в </w:t>
            </w:r>
            <w:r>
              <w:t>ЕГРН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2 947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714,5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pPr>
              <w:ind w:left="-90" w:right="-125"/>
              <w:jc w:val="center"/>
            </w:pPr>
            <w:r>
              <w:t>303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4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C643ED" w:rsidP="0052549C">
            <w:pPr>
              <w:ind w:left="-90" w:right="-125"/>
              <w:jc w:val="center"/>
            </w:pPr>
            <w:r>
              <w:t>185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13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A00352" w:rsidP="00A00352">
            <w:pPr>
              <w:ind w:left="-93" w:right="-123"/>
            </w:pPr>
            <w:r>
              <w:t xml:space="preserve">41 </w:t>
            </w:r>
            <w:proofErr w:type="spellStart"/>
            <w:proofErr w:type="gramStart"/>
            <w:r w:rsidR="00471D8D" w:rsidRPr="006D21AB">
              <w:t>бесхозяй</w:t>
            </w:r>
            <w:r w:rsidR="00471D8D">
              <w:t>-</w:t>
            </w:r>
            <w:r w:rsidR="00471D8D" w:rsidRPr="006D21AB">
              <w:t>ны</w:t>
            </w:r>
            <w:r>
              <w:t>й</w:t>
            </w:r>
            <w:proofErr w:type="spellEnd"/>
            <w:proofErr w:type="gramEnd"/>
            <w:r w:rsidR="00471D8D" w:rsidRPr="006D21AB">
              <w:t xml:space="preserve"> объект, </w:t>
            </w:r>
            <w:proofErr w:type="spellStart"/>
            <w:r w:rsidR="00471D8D" w:rsidRPr="006D21AB">
              <w:t>зарегистри</w:t>
            </w:r>
            <w:r w:rsidR="00471D8D">
              <w:t>-</w:t>
            </w:r>
            <w:r w:rsidR="00471D8D" w:rsidRPr="006D21AB">
              <w:t>рованны</w:t>
            </w:r>
            <w:r>
              <w:t>й</w:t>
            </w:r>
            <w:proofErr w:type="spellEnd"/>
            <w:r w:rsidR="00471D8D" w:rsidRPr="006D21AB">
              <w:t xml:space="preserve"> в </w:t>
            </w:r>
            <w:proofErr w:type="spellStart"/>
            <w:r w:rsidR="00471D8D" w:rsidRPr="006D21AB">
              <w:t>мун</w:t>
            </w:r>
            <w:proofErr w:type="spellEnd"/>
            <w:r w:rsidR="00471D8D" w:rsidRPr="006D21AB">
              <w:t xml:space="preserve">. </w:t>
            </w:r>
            <w:proofErr w:type="spellStart"/>
            <w:r w:rsidR="00471D8D">
              <w:t>собствен-</w:t>
            </w:r>
            <w:r w:rsidR="00471D8D" w:rsidRPr="006D21AB">
              <w:t>ность</w:t>
            </w:r>
            <w:proofErr w:type="spellEnd"/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C643ED" w:rsidP="0052549C">
            <w:pPr>
              <w:ind w:left="-90" w:right="-125"/>
              <w:jc w:val="center"/>
            </w:pPr>
            <w:r>
              <w:t>185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D441D2" w:rsidP="0052549C">
            <w:pPr>
              <w:ind w:left="-90" w:right="-125"/>
              <w:jc w:val="center"/>
            </w:pPr>
            <w:r>
              <w:t>12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13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D441D2" w:rsidRPr="00D441D2" w:rsidRDefault="00D441D2" w:rsidP="00D441D2">
            <w:pPr>
              <w:ind w:left="-90" w:right="-126"/>
            </w:pPr>
            <w:r>
              <w:t>Р</w:t>
            </w:r>
            <w:r w:rsidRPr="00D441D2">
              <w:t>егистр</w:t>
            </w:r>
            <w:r>
              <w:t>ация</w:t>
            </w:r>
            <w:r w:rsidRPr="00D441D2">
              <w:t xml:space="preserve"> (прекращен</w:t>
            </w:r>
            <w:r>
              <w:t>ие) права</w:t>
            </w:r>
            <w:r w:rsidRPr="00D441D2">
              <w:t xml:space="preserve"> муниципальной собственности</w:t>
            </w:r>
            <w:r>
              <w:t xml:space="preserve"> на объекты</w:t>
            </w:r>
            <w:r w:rsidRPr="00D441D2">
              <w:t xml:space="preserve">, </w:t>
            </w:r>
            <w:r w:rsidRPr="00D441D2">
              <w:lastRenderedPageBreak/>
              <w:t>находящиеся в реестре муниципального 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lastRenderedPageBreak/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B75702" w:rsidP="00CF5176">
            <w:pPr>
              <w:ind w:left="-93" w:right="-123"/>
            </w:pPr>
            <w:r>
              <w:t>755</w:t>
            </w:r>
            <w:r w:rsidR="00874764">
              <w:t xml:space="preserve"> </w:t>
            </w:r>
            <w:r w:rsidR="00A00352">
              <w:t>объектов</w:t>
            </w:r>
            <w:r w:rsidR="00CF5176">
              <w:t xml:space="preserve"> недвижимости, на которые</w:t>
            </w:r>
            <w:r w:rsidR="00471D8D">
              <w:t xml:space="preserve"> </w:t>
            </w:r>
            <w:r w:rsidR="00CF5176">
              <w:t>зарегистрир</w:t>
            </w:r>
            <w:r w:rsidR="00CF5176">
              <w:lastRenderedPageBreak/>
              <w:t xml:space="preserve">овано (прекращено) право </w:t>
            </w:r>
            <w:proofErr w:type="spellStart"/>
            <w:proofErr w:type="gramStart"/>
            <w:r w:rsidR="00471D8D">
              <w:t>муниципа-льн</w:t>
            </w:r>
            <w:r w:rsidR="00CF5176">
              <w:t>ой</w:t>
            </w:r>
            <w:proofErr w:type="spellEnd"/>
            <w:proofErr w:type="gramEnd"/>
            <w:r w:rsidR="00CF5176">
              <w:t xml:space="preserve"> </w:t>
            </w:r>
            <w:proofErr w:type="spellStart"/>
            <w:r w:rsidR="00471D8D">
              <w:t>собсвен-ност</w:t>
            </w:r>
            <w:r w:rsidR="00CF5176">
              <w:t>и</w:t>
            </w:r>
            <w:proofErr w:type="spellEnd"/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lastRenderedPageBreak/>
              <w:t>6.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355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CF5176" w:rsidP="0052549C">
            <w:pPr>
              <w:ind w:left="-90" w:right="-125"/>
              <w:jc w:val="center"/>
            </w:pPr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CF5176" w:rsidP="0052549C">
            <w:pPr>
              <w:ind w:left="-93" w:right="-123"/>
            </w:pPr>
            <w:r>
              <w:t>363</w:t>
            </w:r>
            <w:r w:rsidR="00471D8D">
              <w:t xml:space="preserve"> </w:t>
            </w:r>
            <w:r w:rsidR="00471D8D" w:rsidRPr="006D21AB">
              <w:t xml:space="preserve">ед. объектов для принятия к </w:t>
            </w:r>
            <w:proofErr w:type="spellStart"/>
            <w:r w:rsidR="00471D8D" w:rsidRPr="006D21AB">
              <w:t>бухгалтер-ому</w:t>
            </w:r>
            <w:proofErr w:type="spellEnd"/>
            <w:r w:rsidR="00471D8D" w:rsidRPr="006D21AB">
              <w:t xml:space="preserve"> учету (на баланс)</w:t>
            </w:r>
          </w:p>
          <w:p w:rsidR="00471D8D" w:rsidRPr="007919A3" w:rsidRDefault="00471D8D" w:rsidP="0052549C">
            <w:pPr>
              <w:ind w:right="-123"/>
            </w:pPr>
          </w:p>
        </w:tc>
      </w:tr>
      <w:tr w:rsidR="00471D8D" w:rsidRPr="007919A3" w:rsidTr="0052549C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355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r>
              <w:t>4.1.</w:t>
            </w:r>
          </w:p>
          <w:p w:rsidR="00471D8D" w:rsidRPr="007919A3" w:rsidRDefault="00471D8D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B77465" w:rsidRDefault="00471D8D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355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F71E06">
        <w:trPr>
          <w:trHeight w:val="15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5E7009" w:rsidP="0052549C">
            <w:pPr>
              <w:ind w:left="-90" w:right="-125"/>
              <w:jc w:val="center"/>
            </w:pPr>
            <w:r>
              <w:t>355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CF5176" w:rsidP="0052549C">
            <w:r>
              <w:t>39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</w:tbl>
    <w:p w:rsidR="00A74279" w:rsidRDefault="00A74279" w:rsidP="00A628E9">
      <w:pPr>
        <w:widowControl w:val="0"/>
        <w:autoSpaceDE w:val="0"/>
        <w:autoSpaceDN w:val="0"/>
        <w:adjustRightInd w:val="0"/>
        <w:jc w:val="both"/>
        <w:outlineLvl w:val="1"/>
      </w:pPr>
    </w:p>
    <w:sectPr w:rsidR="00A74279" w:rsidSect="00A628E9">
      <w:pgSz w:w="16838" w:h="11906" w:orient="landscape"/>
      <w:pgMar w:top="17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D617A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82F72"/>
    <w:rsid w:val="0019474E"/>
    <w:rsid w:val="001A74BB"/>
    <w:rsid w:val="001B24F0"/>
    <w:rsid w:val="001B6CCB"/>
    <w:rsid w:val="001C66FB"/>
    <w:rsid w:val="001D7F84"/>
    <w:rsid w:val="001F1057"/>
    <w:rsid w:val="0021617C"/>
    <w:rsid w:val="00217EC8"/>
    <w:rsid w:val="002442AF"/>
    <w:rsid w:val="00262436"/>
    <w:rsid w:val="00270AB1"/>
    <w:rsid w:val="002A15D1"/>
    <w:rsid w:val="002A1F2C"/>
    <w:rsid w:val="002C4912"/>
    <w:rsid w:val="002D1E04"/>
    <w:rsid w:val="00315EB4"/>
    <w:rsid w:val="003445BE"/>
    <w:rsid w:val="0035416A"/>
    <w:rsid w:val="00360F6F"/>
    <w:rsid w:val="00361037"/>
    <w:rsid w:val="0036427C"/>
    <w:rsid w:val="00367EF7"/>
    <w:rsid w:val="00367F6A"/>
    <w:rsid w:val="00381C9A"/>
    <w:rsid w:val="003A30EE"/>
    <w:rsid w:val="003C0299"/>
    <w:rsid w:val="003D42AB"/>
    <w:rsid w:val="00421211"/>
    <w:rsid w:val="00431102"/>
    <w:rsid w:val="0044000E"/>
    <w:rsid w:val="00441D41"/>
    <w:rsid w:val="0045029E"/>
    <w:rsid w:val="004538AE"/>
    <w:rsid w:val="00453B64"/>
    <w:rsid w:val="004651A6"/>
    <w:rsid w:val="00470AEF"/>
    <w:rsid w:val="00471D8D"/>
    <w:rsid w:val="00472163"/>
    <w:rsid w:val="00474B35"/>
    <w:rsid w:val="00483303"/>
    <w:rsid w:val="00491983"/>
    <w:rsid w:val="00492DAD"/>
    <w:rsid w:val="004A7A57"/>
    <w:rsid w:val="004B38D5"/>
    <w:rsid w:val="004D0717"/>
    <w:rsid w:val="004D1026"/>
    <w:rsid w:val="004D2661"/>
    <w:rsid w:val="0050559D"/>
    <w:rsid w:val="00512D22"/>
    <w:rsid w:val="0052288B"/>
    <w:rsid w:val="0052549C"/>
    <w:rsid w:val="00565BD8"/>
    <w:rsid w:val="005672B2"/>
    <w:rsid w:val="00592DB9"/>
    <w:rsid w:val="005A2C93"/>
    <w:rsid w:val="005E0ADD"/>
    <w:rsid w:val="005E7009"/>
    <w:rsid w:val="005F667F"/>
    <w:rsid w:val="0062767D"/>
    <w:rsid w:val="0065010E"/>
    <w:rsid w:val="0066571D"/>
    <w:rsid w:val="00690CE2"/>
    <w:rsid w:val="0069670D"/>
    <w:rsid w:val="006D21AB"/>
    <w:rsid w:val="006D52CC"/>
    <w:rsid w:val="006E0A22"/>
    <w:rsid w:val="006E78CE"/>
    <w:rsid w:val="00703356"/>
    <w:rsid w:val="007201D4"/>
    <w:rsid w:val="00724718"/>
    <w:rsid w:val="00733D92"/>
    <w:rsid w:val="00742EB7"/>
    <w:rsid w:val="00755274"/>
    <w:rsid w:val="00777D1C"/>
    <w:rsid w:val="007919A3"/>
    <w:rsid w:val="00794196"/>
    <w:rsid w:val="007E08A4"/>
    <w:rsid w:val="007E715E"/>
    <w:rsid w:val="007F0470"/>
    <w:rsid w:val="007F10CD"/>
    <w:rsid w:val="007F24CB"/>
    <w:rsid w:val="00802489"/>
    <w:rsid w:val="00822D27"/>
    <w:rsid w:val="00824717"/>
    <w:rsid w:val="008344B3"/>
    <w:rsid w:val="008426B1"/>
    <w:rsid w:val="008446FA"/>
    <w:rsid w:val="00847DF3"/>
    <w:rsid w:val="00853706"/>
    <w:rsid w:val="00863B59"/>
    <w:rsid w:val="00874764"/>
    <w:rsid w:val="00885056"/>
    <w:rsid w:val="008B0FDE"/>
    <w:rsid w:val="008B2958"/>
    <w:rsid w:val="008B7ACD"/>
    <w:rsid w:val="008E1CD4"/>
    <w:rsid w:val="008E5744"/>
    <w:rsid w:val="008E607F"/>
    <w:rsid w:val="008F0313"/>
    <w:rsid w:val="009076EF"/>
    <w:rsid w:val="00915D6C"/>
    <w:rsid w:val="009332EB"/>
    <w:rsid w:val="00933B93"/>
    <w:rsid w:val="00937CEB"/>
    <w:rsid w:val="0094758C"/>
    <w:rsid w:val="00967601"/>
    <w:rsid w:val="009929CE"/>
    <w:rsid w:val="009A6C1C"/>
    <w:rsid w:val="009B4923"/>
    <w:rsid w:val="009C2FB7"/>
    <w:rsid w:val="009D2C5D"/>
    <w:rsid w:val="009D4F41"/>
    <w:rsid w:val="009E3005"/>
    <w:rsid w:val="00A00352"/>
    <w:rsid w:val="00A40E83"/>
    <w:rsid w:val="00A44CA6"/>
    <w:rsid w:val="00A628E9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F08B3"/>
    <w:rsid w:val="00B53E3F"/>
    <w:rsid w:val="00B64BE5"/>
    <w:rsid w:val="00B653C2"/>
    <w:rsid w:val="00B66A99"/>
    <w:rsid w:val="00B716AE"/>
    <w:rsid w:val="00B75702"/>
    <w:rsid w:val="00B76C50"/>
    <w:rsid w:val="00B77465"/>
    <w:rsid w:val="00B83890"/>
    <w:rsid w:val="00B87CE8"/>
    <w:rsid w:val="00B92A60"/>
    <w:rsid w:val="00B95EAF"/>
    <w:rsid w:val="00BA324A"/>
    <w:rsid w:val="00BD53CC"/>
    <w:rsid w:val="00BE03C3"/>
    <w:rsid w:val="00BF5367"/>
    <w:rsid w:val="00C3131F"/>
    <w:rsid w:val="00C3681E"/>
    <w:rsid w:val="00C378AE"/>
    <w:rsid w:val="00C45DDB"/>
    <w:rsid w:val="00C54591"/>
    <w:rsid w:val="00C56E77"/>
    <w:rsid w:val="00C643ED"/>
    <w:rsid w:val="00C7056C"/>
    <w:rsid w:val="00C86A04"/>
    <w:rsid w:val="00CC1607"/>
    <w:rsid w:val="00CC5BC3"/>
    <w:rsid w:val="00CE6E61"/>
    <w:rsid w:val="00CF5176"/>
    <w:rsid w:val="00CF552D"/>
    <w:rsid w:val="00D16054"/>
    <w:rsid w:val="00D441D2"/>
    <w:rsid w:val="00D748E9"/>
    <w:rsid w:val="00DA1045"/>
    <w:rsid w:val="00DA3618"/>
    <w:rsid w:val="00DB3CA3"/>
    <w:rsid w:val="00DB3D60"/>
    <w:rsid w:val="00DB6360"/>
    <w:rsid w:val="00DB7067"/>
    <w:rsid w:val="00DC02D2"/>
    <w:rsid w:val="00DF0F08"/>
    <w:rsid w:val="00E62C33"/>
    <w:rsid w:val="00E724B5"/>
    <w:rsid w:val="00E82519"/>
    <w:rsid w:val="00E832BF"/>
    <w:rsid w:val="00EA7D53"/>
    <w:rsid w:val="00EB0833"/>
    <w:rsid w:val="00EC710C"/>
    <w:rsid w:val="00ED5881"/>
    <w:rsid w:val="00EF2BD9"/>
    <w:rsid w:val="00EF557D"/>
    <w:rsid w:val="00EF633D"/>
    <w:rsid w:val="00F121D6"/>
    <w:rsid w:val="00F14086"/>
    <w:rsid w:val="00F21945"/>
    <w:rsid w:val="00F529C3"/>
    <w:rsid w:val="00F6201E"/>
    <w:rsid w:val="00F62275"/>
    <w:rsid w:val="00F651EE"/>
    <w:rsid w:val="00F71E06"/>
    <w:rsid w:val="00F81639"/>
    <w:rsid w:val="00F82CFC"/>
    <w:rsid w:val="00F96C60"/>
    <w:rsid w:val="00FA1BAA"/>
    <w:rsid w:val="00FA5BB7"/>
    <w:rsid w:val="00FE252A"/>
    <w:rsid w:val="00FE2FDA"/>
    <w:rsid w:val="00FF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4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2A59-BFB8-4400-9DA9-221795D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2</cp:revision>
  <cp:lastPrinted>2018-12-16T08:45:00Z</cp:lastPrinted>
  <dcterms:created xsi:type="dcterms:W3CDTF">2018-12-28T10:38:00Z</dcterms:created>
  <dcterms:modified xsi:type="dcterms:W3CDTF">2018-12-28T10:38:00Z</dcterms:modified>
</cp:coreProperties>
</file>